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642821EF-810E-4267-A781-6B0CA7B367CD" style="width:450.75pt;height:333.75pt">
            <v:imagedata r:id="rId9" o:title=""/>
          </v:shape>
        </w:pict>
      </w:r>
    </w:p>
    <w:bookmarkEnd w:id="0"/>
    <w:p>
      <w:pPr>
        <w:tabs>
          <w:tab w:val="left" w:pos="5310"/>
        </w:tabs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INTRODUZZJONI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egolament dwar is-Swieq fl-Istrumenti Finanzjarji (minn issa ’l quddiem il-MiFIR)</w:t>
      </w:r>
      <w:r>
        <w:rPr>
          <w:rStyle w:val="FootnoteReference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u d-Direttiva dwar is-Swieq fl-Istrumenti Finanzjarji (MiFID II)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kienu ppubblikati fil-Ġurnal Uffiċjali fit-12 ta’ Ġunju 2014, daħlu fis-seħħ fit-2 ta’ Lulju 2014 u ilhom applikabbli mit-3 ta’ Jannar 2018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FiD II/MiFIR jintroduċu struttura tas-suq li għandha l-għan li tiżgura li n-negozjar, fejn xieraq, iseħħ fi pjattaformi regolati u li n-negozju jsir trasparenti biex jiġu żgurati sistemi effiċjenti u ġusti tal-formazzjoni tal-prezzijiet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’dan il-kuntest, il-MiFIR jagħti eżenzjoni minn rekwiżiti ta’ trasparenza ta’ qabel u wara n-negozjar fir-rigward ta’ strumenti finanzjarji mhux ta’ ekwità fir-rigward ta’ tranżazzjoni fejn il-kontroparti tkun membru tas-Sistema Ewropea ta’ Banek Ċentrali (SEBĊ) u fejn dik it-tranżazzjoni tkun imdaħħla fit-twettiq ta’ politika monetarja, tal-kambju u ta’ stabilità finanzjarja li dak il-membru tas-SEBĊ għandu s-setgħa legali li jsegwi u fejn dak il-membru jkun ta notifika minn qabel lill-kontroparti tiegħu li t-tranżazzjoni hija eżentata. Barra minn hekk, il-MiFIR jagħti s-setgħa lill-Kummissjoni biex testendi l-ambitu ta’ din l-eżenzjoni għal banek ċentrali ta’ pajjiżi terzi meta jiġu ssodisfati l-kundizzjonijiet meħtieġ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 dan l-għan il-Kummissjoni Ewropea kkummissjonat studju estern għand iċ-Ċentru għall-Istudji Politiċi Ewropej (CEPS) u għand l-Università ta’ Bolonja dwar “Eżenzjonijiet għal banek ċentrali ta’ pajjiżi terzi u entitajiet oħra skont ir-Regolament dwar l-Abbuż tas-Suq (MAR) u s-Swieq fir-Regolament dwar l-Istrument Finanzjarju (MiFIR)” (“l-istudju”)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 xml:space="preserve">. L-istudju hu bbażat fuq stħarriġ u riċerka bbażata biss fuq id-dokumentazzjoni. Huwa janalizza r-regoli tat-trasparenza ta’ qabel u ta’ wara n-negozjar li huma applikabbli meta banek ċentrali ta’ pajjiżi terzi jinnegozjaw fi strumenti finanzjarji mhux tal-ekwità, kif ukoll sa fejn dawn il-banek ċentrali jinnegozjaw dawn l-istrumenti fl-Unjoni.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IL-BAŻI LEGALI TAR-RAPPORT: L-ARTIKOLU 1(9) TAL-MiFIR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Artikolu 1(6) tal-MiFIR fih eżenzjoni mir-regoli ta’ trasparenza ta’ qabel u wara n-negozjar fir-rigward ta’ tranżazzjonijiet fejn il-kontroparti tkun membru tas-Sistema Ewropea ta’ Banek Ċentrali (SEBĊ) u fejn dik it-tranżazzjoni tkun imdaħħla fit-twettiq ta’ politika monetarja, tal-kambju u ta’ stabilità finanzjarja li dak il-membru tas-SEBĊ għandu s-setgħa legali li jsegwi u fejn dak il-membru jkun ta notifika minn qabel lill-kontroparti tiegħu li t-tranżazzjoni hija eżentata. </w:t>
      </w: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arra minn hekk, l-Artikolu 1(9) tal-MiFIR jagħti s-setgħa lill-Kummissjoni biex: </w:t>
      </w:r>
      <w:r>
        <w:rPr>
          <w:rFonts w:ascii="Times New Roman" w:hAnsi="Times New Roman"/>
          <w:i/>
          <w:noProof/>
          <w:sz w:val="24"/>
        </w:rPr>
        <w:t>“[...] jkollha s-setgħa li tadotta atti delegati skont l-Artikolu 50 biex testendi l-kamp ta’ applikazzjoni tal-paragrafu 6 għal banek ċentrali oħrajn.</w:t>
      </w: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Għal dak l-għan, il-Kummissjoni għandha, sal-1 ta’ Ġunju 2015, tippreżenta rapport lill-Parlament Ewropew u lill-Kunsill fejn jiġi vvalutat it-trattament tat-tranżazzjonijiet minn banek ċentrali ta’ pajjiżi terzi, li għall-finijiet ta’ dan il-paragrafu jinkludu l-Bank għall-Ħlasijiet Internazzjonali. Ir-rapport għandu jinkludi analiżi tal-kompiti statutorji tagħhom u l-volumi ta’ kummerċ tagħhom fl-Unjoni. Ir-rapport għandu: </w:t>
      </w: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(a) jidentifika dispożizzjonijiet applikabbli fil-pajjiżi terzi rilevanti rigward id-divulgazzjoni regolatorja ta’ tranżazzjonijiet ta’ bank ċentrali, inklużi tranżazzjonijiet magħmula minn membri tas-SEBĊ f’dawk il-pajjiżi terzi, u </w:t>
      </w: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(b) jevalwa l-impatt potenzjali li r-rekwiżiti ta’ divulgazzjoni regolatorja fl-Unjoni jista’ jkollhom fuq it-tranżazzjonijiet ta’ bank ċentrali ta’ pajjiż terz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Jekk ir-rapport jikkonkludi li l-eżenzjoni pprovduta fil-paragrafu 6 mhijiex neċessarja fir-rigward ta’ tranżazzjonijiet fejn il-kontroparti tkun bank ċentrali ta’ pajjiż terz li jkun qed iwettaq politika monetarja, skambju u operazzjonijiet ta’ stabilità finanzjarja, il-Kummissjoni għandha tipprovdi li dik l-eżenzjoni tapplika għal dak il-bank ċentrali ta’ pajjiż terz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rapport tal-Kummissjoni</w:t>
      </w:r>
      <w:r>
        <w:rPr>
          <w:noProof/>
          <w:sz w:val="24"/>
          <w:vertAlign w:val="superscript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adottat fid-9 ta’ Ġunju 2017, il-Kummissjoni kkonkludiet li huwa xieraq li tingħata eżenzjoni mir-rekwiżiti ta’ trasparenza qabel u wara n-negozju ta' MiFIR skont l-Artikolu 1(9) tal-MIFIR lil banek ċentrali ta’ pajjiżi terzi tal-ġuriżdizzjonijiet li ġejjin: L-Awstralja, il-Brażil, il-Kanada, Hong Kong, l-Indja, il-Ġappun, il-Messiku, Singapore, ir-Repubblika tal-Korea, l-Iżvizzera, it-Turkija u l-Istati Uniti — u l-Bank għall-Ħlasijiet Internazzjonali. Ir-Regolament Delegat (UE) 2017/1799, adottat fl-14 ta’ Ġunju 2017, ta eżenzjoni mir-rekwiżiti ta’ trasparenza qabel u wara n-negozju ta' MiFIR skont l-Artikolu 1(9) tal-MIFIR lill-banek ċentrali tal-pajjiżi terzi tal-pajjiżi msemmija qabel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’mod parallel, il-Kummissjoni tivvaluta l-adegwatezza tal-għoti ta’ eżenzjoni mir-rekwiżiti ta’ trasparenza ta’ qabel u wara n-negozjar tal-MiFIR skont l-Artikolu 1(9) MiFIR lill-Bank tal-Poplu taċ-Ċina. L-Istati Membri huma kkonsultati fil-Grupp ta’ Esperti tal-Kumitat Ewropew tat-Titoli dwar l-abbozz ta’ rapport u l-abbozz tar-Regolament Delegat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Bank tal-Ingilterra ma tqiesx fir-rapport imsemmi hawn fuq u r-Regolament delegat minħabba l-istatus tiegħu bħala bank ċentrali ta’ Stat Membru tal-UE. Madankollu, fid-dawl tal-bidla fl-istatus li qed toqrob għar-Renju Unit lejn pajjiż terz, issa huwa xieraq li jiġi ppreżentat rapport lill-Parlament Ewropew u lill-Kunsill skont l-Artikolu 1(9) tal-MiFIR li janalizza l-adegwatezza tal-estensjoni tal-eżenzjoni mill-kamp ta’ applikazzjoni tal-MiFIR lill-Bank of England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ANALIŻI TAS-SITWAZZJONI GĦALL-BANK OF ENGLAND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l-kriterji użati għall-valutazzjoni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mandat previst mill-artikolu 1(9) tal-analiżi tal-MiFIR tal-ġuriżdizzjonijiet identifikati huwa bbażat fuq żewġ kriterji ewlenin li kienu kruċjali għall-valutazzjoni tal-Kummissjoni: </w:t>
      </w:r>
    </w:p>
    <w:p>
      <w:pPr>
        <w:pStyle w:val="ListParagraph"/>
        <w:numPr>
          <w:ilvl w:val="1"/>
          <w:numId w:val="1"/>
        </w:numPr>
        <w:spacing w:before="60"/>
        <w:ind w:left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ispożizzjonijiet applikabbli fil-pajjiżi terzi rilevanti rigward id-divulgazzjoni regolatorja ta’ tranżazzjonijiet ta’ banek ċentrali, inklużi tranżazzjonijiet magħmula minn membru tas-SEBĊ f’dawk il-pajjiżi terzi. Dan jinkludi r-reġim ta’ trasparenza tas-suq applikabbli għal tranżazzjonijiet tal-bank ċentrali (“trasparenza tas-suq”) u/jew it-trasparenza tal-qafas operazzjonali tal-bank ċentrali (“it-trasparenza operazzjonali”); kif ukoll</w:t>
      </w:r>
    </w:p>
    <w:p>
      <w:pPr>
        <w:pStyle w:val="ListParagraph"/>
        <w:numPr>
          <w:ilvl w:val="1"/>
          <w:numId w:val="1"/>
        </w:numPr>
        <w:spacing w:before="60"/>
        <w:ind w:left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impatt potenzjali tar-rekwiżiti ta’ divulgazzjoni regolatorja fl-Unjoni jista’ jkollhom fuq it-tranżazzjonijiet ta’ bank ċentrali ta’ pajjiż terz. F’dan il-kuntest, il-volum ta’ tranżazzjonijiet li l-bank ċentrali eżegwixxa ma’ kontropartijiet tal-UE jew fi strumenti finanzjarji elenkati fl-UE qed ikun vvalutat. 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l-finijiet tal-valutazzjoni, l-issodisfar ta’ dawn iż-żewġ kriterji kien ikkunsidrat essenzjali peress li dawn jiġbru l-fatturi stipulati fl-Artikolu 1(9) tal-MiFIR. F’dan ir-rigward, it-“trasparenza tas-suq” għandha x’taqsam ma’ trasparenza speċifika għat-tranżazzjonijiet li jirrigwardaw titoli individwali, waqt li t-“trasparenza operattiva” tirreferi għal regoli ta’ trasparenza aktar wiesgħa li jirregolaw l-operazzjonijiet ta’ bank ċentrali. Għalhekk, meta jitqiesu l-objettivi u l-ambitu tal-MiFIR, analiżi tar-rekwiżiti regolatorji li jirrigwardaw it-trasparenza tas-suq għal tranżazzjonijiet u t-trasparenza tal-qafas operazzjonali kienet meqjusa neċessarja sabiex tiġi vvalutata l-adegwatezza li tingħata eżenzjoni lil banek ċentrali ta’ pajjiżi terzi skont l-Artikolu 1(9)(a) tal-MIFIR. Barra minn hekk, il-volum tat-tranżazzjonijiet bejn il-bank ċentrali tal-pajjiż terz rilevanti u l-UE huwa ta’ importanza peress li huwa indikatur tal-impatt potenzjali li r-rekwiżiti ta’ divulgazzjoni regolatorja fl-Unjoni jista’ jkollhom fuq it-tranżazzjonijiet ta’ bank ċentrali ta’ pajjiż terz f’konformità mal-Artikolu 1(9)(b) tal-MIFIR. 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arra minn hekk, filwaqt li jitqiesu l-ħtiġijiet u l-objettivi taħt il-MiFIR, il-kriterji li ġejjin ġew ukoll ikkunsidrati: </w:t>
      </w:r>
    </w:p>
    <w:p>
      <w:pPr>
        <w:spacing w:before="6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i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l-eżistenza ta’ proċedura ta’ notifika li biha bank ċentrali ta’ pajjiż terz jinnotifika l-kontroparti tal-UE tagħha li tranżazzjoni hija eżentata; </w:t>
      </w:r>
    </w:p>
    <w:p>
      <w:pPr>
        <w:spacing w:before="6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ii)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l-abbiltà ta’ bank ċentrali ta’ pajjiż terz li jiddistingwi bejn tranżazzjonijiet għal finijiet ta’ politika ewlenin identifikati permezz tal-MiFIR u tranżazzjonijiet eżegwiti biss għal skopijiet ta’ investiment “puri”; kif ukoll </w:t>
      </w:r>
    </w:p>
    <w:p>
      <w:pPr>
        <w:spacing w:before="6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iii)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l-eżistenza ta’ eżenzjoni simili disponibbli għal banek ċentrali ta’ pajjiżi terzi fil-ġurisdizzjoni taħt reviżjoni.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riterji addizzjonali ta’ hawn fuq kienu vvalutati b’kont meħud tar-rekwiżiti u l-għanijiet tal-MiFIR. B’mod partikolari, il-valutazzjoni kkunsidrat jekk bank ċentrali ta’ pajjiż terz kellux proċedura fis-seħħ biex jinnotifika lill-kontroparti tal-UE tiegħu li tranżazzjoni hija eżentata. Taħt il-MiFIR, l-eżenzjonijiet taħt l-Artikolu 1(6) tal-MIFIR ma jistgħux jingħataw lil banek ċentrali meta jeżegwixxu l-operazzjonijiet tagħhom għal skopijiet purament ta’ investiment. Għalhekk, il-valutazzjoni analizzat jekk il-banek ċentrali ta’ pajjiżi terzi jiddistingwux bejn tranżazzjonijiet imwettqa għal skopijiet regolatorji u ta’ investiment. Fl-aħħar nett, fid-dawl tal-impatt fuq is-suq ta’ rekwiżiti ta’ divulgazzjoni u r-riperkussjoni potenzjali fuq l-effikaċja tal-politiki monetarji, qed tiġi vvalutata id-disponibbiltà ta’ eżenzjoni statutorja għal banek ċentrali li jinnegozjaw f’ċentri tan-negozjar ta’ pajjiżi terzi.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 deskrizzjoni dettaljata tal-kriterji, jekk jogħġbok irreferi għall-istudju li sar mis-CEPS.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2" w:name="_Toc413169301"/>
      <w:bookmarkStart w:id="3" w:name="_Toc412950561"/>
      <w:bookmarkStart w:id="4" w:name="_Toc412947399"/>
      <w:bookmarkStart w:id="5" w:name="_Toc412933595"/>
      <w:bookmarkStart w:id="6" w:name="_Toc412835395"/>
      <w:bookmarkStart w:id="7" w:name="_Toc418165659"/>
      <w:r>
        <w:rPr>
          <w:rFonts w:ascii="Times New Roman" w:hAnsi="Times New Roman"/>
          <w:b/>
          <w:noProof/>
          <w:sz w:val="24"/>
        </w:rPr>
        <w:t>Sommarju tal-analiżi għall-</w:t>
      </w:r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/>
          <w:b/>
          <w:noProof/>
          <w:sz w:val="24"/>
        </w:rPr>
        <w:t>Bank of England (BoE)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" w:hAnsi="Times"/>
          <w:noProof/>
          <w:sz w:val="24"/>
        </w:rPr>
        <w:t>Il-Kummissjoni kkonkludiet li,</w:t>
      </w:r>
      <w:r>
        <w:rPr>
          <w:noProof/>
        </w:rPr>
        <w:t xml:space="preserve"> </w:t>
      </w:r>
      <w:r>
        <w:rPr>
          <w:rFonts w:ascii="Times" w:hAnsi="Times"/>
          <w:noProof/>
          <w:sz w:val="24"/>
        </w:rPr>
        <w:t>il-Bank of England għandu qafas legali fis-seħħ li jippermetti</w:t>
      </w:r>
      <w:r>
        <w:rPr>
          <w:rFonts w:ascii="Times New Roman" w:hAnsi="Times New Roman"/>
          <w:noProof/>
          <w:sz w:val="24"/>
        </w:rPr>
        <w:t xml:space="preserve"> għal livell suffiċjenti ta’ trasparenza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. Barra minn hekk, l-attività ta’ negozjar fl-UE li toriġina mir-Renju Unit hi sostanzjali biżżejjed biex tiġġustifika l-għoti ta’ eżenzjoni minn rekwiżiti ta’ trasparenza ta’ qabel u wara n-negozjar tal-BoE. 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 ta’ hawn taħt huwa sommarju qasir tal-analiżi għall-BoE b’rabta mal-kriterji msemmija hawn fuq.</w:t>
      </w:r>
    </w:p>
    <w:p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Kriterji ewlenin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termini ta’ trasparenza operattiva, il-BoE jipprovdi informazzjoni dwar entrati fil-karta tal-bilanċ tiegħu, iħabbar kuljum operazzjonijiet tas-suq miftuħ u jipprovdi informazzjoni aggregata dwar it-tranżazzjonijiet tiegħu wara li dawn it-tranżazzjonijiet iseħħu, permezz ta’ servizzi tal-aħbarijiet elettroniċi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ummissjoni Ewropea rċeviet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dwar l-attività kummerċjali tal-BoE fuq is-swieq finanzjarji tal-UE u ma’ kontropartijiet tal-UE. Il-volumi ta’ negozjar ma’ kontropartijiet tal-UE tal-BoE huma għoljin. </w:t>
      </w:r>
    </w:p>
    <w:p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Kriterji addizzjonali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żenzjoni minn rekwiżiti ta’ trasparenza mhijiex disponibbli għal banek ċentrali barranin li għandhom kummerċ fir-Renju Unit.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BoE jista’ jiddistingwi bejn tranżazzjonijiet għal skopijiet ta’ politika u tranżazzjonijiet għal skopijiet oħra (speċjalment skopijiet ta’ “investiment”), li għandhom rwol marġinali.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aħħar nett, hemm proċedura ta’ notifika biex tinforma lill-kontropartijiet tal-UE li t-tranżazzjonijiet mhumiex soġġetti għal rekwiżiti ta’ trasparenza.</w:t>
      </w:r>
    </w:p>
    <w:p>
      <w:pPr>
        <w:pStyle w:val="Caption"/>
        <w:keepNext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  <w:i w:val="0"/>
          <w:noProof/>
          <w:color w:val="auto"/>
          <w:sz w:val="22"/>
        </w:rPr>
        <w:t>Ħarsa ġenerali tal-kriterji</w:t>
      </w:r>
    </w:p>
    <w:tbl>
      <w:tblPr>
        <w:tblW w:w="8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596"/>
      </w:tblGrid>
      <w:tr>
        <w:trPr>
          <w:trHeight w:val="502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Kriterji ewleni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Trasparenza tas-suq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Għoli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Trasparenza operazzjonali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Għoli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Neċessità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Iva</w:t>
            </w:r>
          </w:p>
        </w:tc>
      </w:tr>
      <w:tr>
        <w:trPr>
          <w:trHeight w:val="502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Kriterji oħr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L-iskop tad-distinzjoni tat-tranżazzjoni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Iva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Il-proċedura ta’ notifika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Iva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L-eżenzjoni ta’ Banek Ċentrali Esteri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[Iva]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Tip ta’ eżekuzzjoni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Bilaterali (50-100 %) Ċentri tan-negozjar (10-50 %)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Eżenzjoni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Iva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ONKLUŻJONIJIET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uq il-bażi tal-informazzjoni miksuba, il-Kummissjoni tikkonkludi li huwa xieraq li tingħata eżenzjoni mir-rekwiżiti ta’ trasparenza qabel u wara n-negozju ta' MiFIR skont l-Artikolu 1(9) tal-MIFIR lill-Bank of England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in il-konklużjoni hija mingħajr preġudizzju għal bidliet possibbli fil-futur, wara li tkun kkunsidrata evidenza ġdida ppreżentata mill-Bank of England, bidliet fil-leġiżlazzjoni tar-Renju Unit jew bidla fiċ-ċirkustanzi fattwali. Dawn l-avvenimenti jistgħu jiskattaw il-ħtieġa għal rieżami tal-lista ta’ banek ċentrali ta’ pajjiżi terzi eżentati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6361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r-Regolament (UE) Nru 600/2014 tal-Parlament Ewropew u tal-Kunsill tal-15 ta' Mejju 2014 dwar is-swieq tal-istrumenti finanzjarji u li jemenda r-Regolament (UE) Nru 648/2012 (ĠU L 173, 12.6.2014, p. 84).</w:t>
      </w:r>
    </w:p>
  </w:footnote>
  <w:footnote w:id="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d-Direttiva 2014/65/UE tal-Parlament Ewropew u tal-Kunsill tal-15 ta’ Mejju 2014 dwar is-swieq fl-istrumenti finanzjarji u li temenda d-Direttiva 2002/92/KE u d-Direttiva 2011/61/UE (ĠU L 173, 12.6.2014).</w:t>
      </w:r>
    </w:p>
  </w:footnote>
  <w:footnote w:id="3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https://www.ceps.eu/publications/study-exemptions-third-country-central-banks-and-debt-management-offices-under-mifir</w:t>
      </w:r>
    </w:p>
  </w:footnote>
  <w:footnote w:id="4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COM(2017) 298 final</w:t>
      </w:r>
    </w:p>
  </w:footnote>
  <w:footnote w:id="5">
    <w:p>
      <w:pPr>
        <w:pStyle w:val="FootnoteText"/>
        <w:jc w:val="both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-għan ta’ dan ir-rapport mhuwiex li jevalwa jekk il-ġuriżdizzjoni ta’ hawn fuq għandhiex regoli ta’ trasparenza tan-negozjar li jistgħu jitqiesu li huma ekwivalenti għal dawk applikabbli taħt il-MiFIR. Il-konklużjonijiet f’dan ir-rapport huma mingħajr preġudizzju għal kull valutazzjoni bħal din. </w:t>
      </w:r>
    </w:p>
  </w:footnote>
  <w:footnote w:id="6">
    <w:p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f’Rati Uffiċjali u Firxiet b’Perjodu ta’ Manutenzjoni u assi u obbligazzjonijiet tal-Qafas Monetarju tal-iSterlina skont il-Perjodu ta’ Manutenzjoni hija disponibbli kull xahar minn Ġunju 2006. 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ta’ kuljum fil-Flussi ta’ Kuljum - Operazzjonijiet ta’ Suq Miftuħ skont il-Perjodu ta’ Manutenzjoni hija disponibbli minn Mejju 2006. 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fil-Faċilità ta’ Akkwist tal-Assi tal-Bank of England disponibbli kull ġimgħa fi tmiem il-jum tax-xogħol nhar ta’ Ħamis bejn Frar 2009 u s-16 ta’ Settembru 2016 u fi tmiem il-jum tax-xogħol nhar ta’ Erbgħa mit-22 ta’ Settembru 2016. 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Faċilità ta’ Akkwist tal-Assi tal-Bank of England - Skema ta’ Finanzjament fuq Perjodu hija disponibbli minn Settembru 2016. Il-pubblikazzjoni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normalment se sseħħ it-Tnejn ta’ wara d-deċiżjoni tal-MPC fuq il-Bażi ta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Interattiva, u fil-21 jum ta’ xogħol ta’ kull xahar kalendarju. Il-Faċilità ta’ Akkwist tal-Assi tal-Bank of England u l-Faċilità ta’ Akkwist tal-Assi tal-Bank of England — Skema ta’ Finanzjament fuq Perjodu huma aġġornati kull ġimgħa. I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fil-Faċilità ta’ Skont tal-Bank of England hija ppubblikata kull tliet xhur. Id-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</w:rPr>
        <w:t xml:space="preserve"> disponibbli ma jsirilhiex aġġustament staġon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3F98"/>
    <w:multiLevelType w:val="hybridMultilevel"/>
    <w:tmpl w:val="DCD466BA"/>
    <w:lvl w:ilvl="0" w:tplc="E3888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642821EF-810E-4267-A781-6B0CA7B367CD"/>
    <w:docVar w:name="LW_COVERPAGE_TYPE" w:val="1"/>
    <w:docVar w:name="LW_CROSSREFERENCE" w:val="&lt;UNUSED&gt;"/>
    <w:docVar w:name="LW_DocType" w:val="NORMAL"/>
    <w:docVar w:name="LW_EMISSION" w:val="30.1.2019"/>
    <w:docVar w:name="LW_EMISSION_ISODATE" w:val="2019-01-30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6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E\u380?enzjoni g\u295?all-Bank \u266?entrali tar-Renju Unit ('Bank of England') ta\u295?t ir-Regolament dwar is-Swieq fl-Istrumenti Finanzjarji (MiFIR)_x000d__x000d__x000d__x000d__x000d__x000d__x000d__x000d__x000d__x000d__x000b_"/>
    <w:docVar w:name="LW_TYPE.DOC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698F64-3A16-469F-9370-C3FD9EA4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51</Words>
  <Characters>10378</Characters>
  <Application>Microsoft Office Word</Application>
  <DocSecurity>0</DocSecurity>
  <Lines>17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20</cp:revision>
  <cp:lastPrinted>2018-10-11T07:04:00Z</cp:lastPrinted>
  <dcterms:created xsi:type="dcterms:W3CDTF">2019-01-25T11:22:00Z</dcterms:created>
  <dcterms:modified xsi:type="dcterms:W3CDTF">2019-01-2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</Properties>
</file>